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544"/>
        <w:gridCol w:w="1701"/>
        <w:gridCol w:w="709"/>
        <w:gridCol w:w="5528"/>
      </w:tblGrid>
      <w:tr w:rsidR="00CB7D29" w:rsidRPr="00CB7D29" w:rsidTr="0039735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03.2015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мбовский ордена Знак Почета государственный педагогический институт по специальности «География и биология», присвоена квалификация «Учитель географии и биологии, звание учителя средней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437DCB" w:rsidP="00437D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оответствии с ФГОС» 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7 № удостоверения 6124065266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рег.№ 14682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0F00CA" w:rsidRPr="00CB7D29" w:rsidRDefault="000F00CA" w:rsidP="002B3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7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2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1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ВР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CB7D29" w:rsidRPr="00D03338" w:rsidRDefault="00CB7D29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1.2014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F1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«Физика и астрономия», присвоена квалификация «Учитель физик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строномии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CB7D29" w:rsidRPr="004569F1" w:rsidRDefault="00CB7D29" w:rsidP="0045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 w:rsidR="00DE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4-14 «Почетный работник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 Российской Федерации»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C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Компьютер И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Математика» по проблеме: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ализация методического сопровождения ФГОС в системе инновационной педагогической деятельности учителя математик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18.11.2016 № удостоверения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6124048123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1/2016;</w:t>
            </w:r>
            <w:proofErr w:type="gramEnd"/>
          </w:p>
          <w:p w:rsidR="00CB7D29" w:rsidRPr="00DE0E9E" w:rsidRDefault="00CB7D29" w:rsidP="00DE0E9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Style w:val="Bodytext10pt"/>
                <w:i w:val="0"/>
                <w:sz w:val="24"/>
                <w:szCs w:val="24"/>
              </w:rPr>
              <w:t>ОУ Фонд Педагогический Университет «Первое сентября» «Преподавание дисциплин образовательной области «Математика» (специализация:</w:t>
            </w:r>
            <w:proofErr w:type="gramEnd"/>
            <w:r w:rsidR="00DE0E9E">
              <w:rPr>
                <w:rStyle w:val="Bodytext10pt"/>
                <w:i w:val="0"/>
                <w:sz w:val="24"/>
                <w:szCs w:val="24"/>
              </w:rPr>
              <w:t xml:space="preserve"> </w:t>
            </w:r>
            <w:proofErr w:type="gramStart"/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Математика) 30.08.2015  № </w:t>
            </w:r>
            <w:r w:rsidR="00D629C6" w:rsidRPr="001F307D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D629C6" w:rsidRPr="001F307D">
              <w:rPr>
                <w:b w:val="0"/>
                <w:sz w:val="24"/>
                <w:szCs w:val="24"/>
              </w:rPr>
              <w:t xml:space="preserve"> </w:t>
            </w:r>
            <w:r w:rsidRPr="00CB7D29">
              <w:rPr>
                <w:b w:val="0"/>
                <w:sz w:val="24"/>
                <w:szCs w:val="24"/>
              </w:rPr>
              <w:t>Е</w:t>
            </w:r>
            <w:r w:rsidRPr="00CB7D29">
              <w:rPr>
                <w:b w:val="0"/>
                <w:sz w:val="24"/>
                <w:szCs w:val="24"/>
                <w:lang w:val="en-US"/>
              </w:rPr>
              <w:t>D</w:t>
            </w:r>
            <w:r w:rsidRPr="00CB7D29">
              <w:rPr>
                <w:b w:val="0"/>
                <w:sz w:val="24"/>
                <w:szCs w:val="24"/>
              </w:rPr>
              <w:t>-А-307049/287378078</w:t>
            </w:r>
            <w:r w:rsidR="00676395">
              <w:rPr>
                <w:b w:val="0"/>
                <w:sz w:val="24"/>
                <w:szCs w:val="24"/>
              </w:rPr>
              <w:t>;</w:t>
            </w:r>
            <w:proofErr w:type="gramEnd"/>
          </w:p>
          <w:p w:rsidR="002B3FB1" w:rsidRPr="002B3FB1" w:rsidRDefault="002B3FB1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11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53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304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высшей категории, приказ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5.2013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704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5" w:rsidRPr="00676395" w:rsidRDefault="0067639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Государст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венное бюджетно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676395" w:rsidRDefault="0067639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-  «Русский язык и литература», по проблеме «Совершенств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</w:t>
            </w:r>
            <w:r w:rsidR="002B3FB1">
              <w:rPr>
                <w:rFonts w:eastAsia="Calibri"/>
                <w:b w:val="0"/>
                <w:sz w:val="24"/>
                <w:szCs w:val="24"/>
              </w:rPr>
              <w:t xml:space="preserve"> рег. № 1062</w:t>
            </w:r>
            <w:r>
              <w:rPr>
                <w:rFonts w:eastAsia="Calibri"/>
                <w:b w:val="0"/>
                <w:sz w:val="24"/>
                <w:szCs w:val="24"/>
              </w:rPr>
              <w:t>;</w:t>
            </w:r>
          </w:p>
          <w:p w:rsidR="00070024" w:rsidRDefault="00070024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филологического образования в свете требований ФГОС НОО, ООО, </w:t>
            </w:r>
            <w:r w:rsidR="009D568E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СОО» 07.11.2017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046622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 w:rsidR="00DE0E9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>по программе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t xml:space="preserve">профессионального 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1F468D" w:rsidRPr="001F468D" w:rsidRDefault="001F468D" w:rsidP="001F468D">
            <w:pPr>
              <w:widowControl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46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реализации ФГОС» 16.07.2016 № удостоверения 611200158516 рег.№ 6478;</w:t>
            </w:r>
          </w:p>
          <w:p w:rsidR="001F468D" w:rsidRPr="00CB7D29" w:rsidRDefault="001F468D" w:rsidP="001F468D">
            <w:pPr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 </w:t>
            </w:r>
            <w:r w:rsidRPr="00046622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 </w:t>
            </w:r>
          </w:p>
          <w:p w:rsidR="001F468D" w:rsidRPr="001F468D" w:rsidRDefault="001F468D" w:rsidP="001F468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="Calibri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dytext10pt"/>
                <w:i w:val="0"/>
                <w:sz w:val="24"/>
                <w:szCs w:val="24"/>
              </w:rPr>
              <w:t>04.03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.201</w:t>
            </w:r>
            <w:r>
              <w:rPr>
                <w:rStyle w:val="Bodytext10pt"/>
                <w:i w:val="0"/>
                <w:sz w:val="24"/>
                <w:szCs w:val="24"/>
              </w:rPr>
              <w:t>6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  </w:t>
            </w:r>
            <w:r w:rsidRPr="00CB7D29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 611200118831 рег. № 1230;</w:t>
            </w:r>
          </w:p>
          <w:p w:rsidR="00CB7D29" w:rsidRPr="00CB7D29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>
              <w:rPr>
                <w:rFonts w:eastAsia="Calibri"/>
              </w:rPr>
              <w:t>-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 xml:space="preserve"> «</w:t>
            </w:r>
            <w:r w:rsidR="00CB7D29" w:rsidRPr="00CB7D29">
              <w:rPr>
                <w:rStyle w:val="Bodytext10pt"/>
                <w:i w:val="0"/>
                <w:sz w:val="24"/>
                <w:szCs w:val="24"/>
              </w:rPr>
              <w:t>Русский язык и литература», по проблеме «Совершенствование профессиональных компетенций учителя русского языка и литературы в области методики обучения написания сочинений на ступени основного и среднего (полного) общего образования»</w:t>
            </w:r>
          </w:p>
          <w:p w:rsidR="00CB7D29" w:rsidRDefault="00CB7D29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18.05.2015 </w:t>
            </w:r>
            <w:r w:rsidR="008E69E5">
              <w:rPr>
                <w:rStyle w:val="Bodytext10pt"/>
                <w:i w:val="0"/>
                <w:sz w:val="24"/>
                <w:szCs w:val="24"/>
              </w:rPr>
              <w:t xml:space="preserve">    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№ </w:t>
            </w:r>
            <w:r w:rsidR="00417A35">
              <w:rPr>
                <w:rStyle w:val="Bodytext10pt"/>
                <w:i w:val="0"/>
                <w:sz w:val="24"/>
                <w:szCs w:val="24"/>
              </w:rPr>
              <w:t>удостоверения</w:t>
            </w:r>
            <w:r w:rsidR="001F468D">
              <w:rPr>
                <w:rStyle w:val="Bodytext10pt"/>
                <w:i w:val="0"/>
                <w:sz w:val="24"/>
                <w:szCs w:val="24"/>
              </w:rPr>
              <w:t xml:space="preserve"> 013774 рег.№</w:t>
            </w:r>
            <w:r w:rsidR="00417A35">
              <w:rPr>
                <w:rStyle w:val="Bodytext10pt"/>
                <w:i w:val="0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5074</w:t>
            </w:r>
            <w:r w:rsidR="00046622">
              <w:rPr>
                <w:rStyle w:val="Bodytext10pt"/>
                <w:i w:val="0"/>
                <w:sz w:val="24"/>
                <w:szCs w:val="24"/>
              </w:rPr>
              <w:t>;</w:t>
            </w:r>
          </w:p>
          <w:p w:rsidR="001F468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</w:t>
            </w:r>
            <w:r w:rsidRPr="006A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Московский технологический институт по программе «Подготовка учащихся общеобразовательных школ к выпускному экзамену по русскому языку (ЕГЭ ОГЭ)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9.2015 № удостоверения 1042 770577244220 рег. № 03353;</w:t>
            </w:r>
          </w:p>
          <w:p w:rsidR="002B3FB1" w:rsidRPr="002B3FB1" w:rsidRDefault="002B3FB1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01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2.2018 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822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 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6626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D" w:rsidRDefault="00693A0D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A043CD" w:rsidRP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ьютер И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»</w:t>
            </w:r>
          </w:p>
          <w:p w:rsidR="00A043CD" w:rsidRDefault="00A043CD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</w:t>
            </w:r>
            <w:r w:rsidR="00917CD0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2B3FB1" w:rsidRPr="00DE0E9E" w:rsidRDefault="002B3FB1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769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2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9.04.2013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2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22" w:rsidRPr="00E038EE" w:rsidRDefault="00A22D86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6622" w:rsidRPr="00E038EE" w:rsidRDefault="00046622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 «Г</w:t>
            </w:r>
            <w:r w:rsidR="00A22D86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еография» по проблеме «Профессиональная деятельность учителя географии в достижении образовательных результатов ФГОС основного общего образования»</w:t>
            </w:r>
            <w:r w:rsidR="00E11EA3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.2016 </w:t>
            </w:r>
          </w:p>
          <w:p w:rsidR="00A22D86" w:rsidRPr="00E038EE" w:rsidRDefault="00E11EA3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0912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281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E038EE" w:rsidRDefault="00046622" w:rsidP="00683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7D29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еография» по проблеме </w:t>
            </w:r>
            <w:r w:rsidR="00CB7D29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7D29" w:rsidRPr="00E038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тевых образовательных проектов по предмету </w:t>
            </w:r>
            <w:r w:rsidR="00CB7D29" w:rsidRPr="00E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графия» во внеурочной деятельности в условиях введения ФГОС»</w:t>
            </w:r>
          </w:p>
          <w:p w:rsidR="00CB7D29" w:rsidRDefault="00CB7D29" w:rsidP="00417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hAnsi="Times New Roman" w:cs="Times New Roman"/>
                <w:sz w:val="24"/>
                <w:szCs w:val="24"/>
              </w:rPr>
              <w:t xml:space="preserve">23.05.2015 № </w:t>
            </w:r>
            <w:r w:rsidR="00417A3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Pr="00E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8D4">
              <w:rPr>
                <w:rFonts w:ascii="Times New Roman" w:hAnsi="Times New Roman" w:cs="Times New Roman"/>
                <w:sz w:val="24"/>
                <w:szCs w:val="24"/>
              </w:rPr>
              <w:t xml:space="preserve">020753 рег. № </w:t>
            </w:r>
            <w:r w:rsidRPr="00E038EE">
              <w:rPr>
                <w:rFonts w:ascii="Times New Roman" w:hAnsi="Times New Roman" w:cs="Times New Roman"/>
                <w:sz w:val="24"/>
                <w:szCs w:val="24"/>
              </w:rPr>
              <w:t>5388</w:t>
            </w:r>
            <w:r w:rsidR="00B12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DDF" w:rsidRPr="00E038EE" w:rsidRDefault="00B12DDF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8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0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ниля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5212D" w:rsidRPr="00D03338" w:rsidRDefault="000A5C2E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,</w:t>
            </w:r>
            <w:r w:rsidRPr="000A5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от 23.03.2018 г. </w:t>
            </w:r>
            <w:r w:rsidR="00E56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C2E">
              <w:rPr>
                <w:rFonts w:ascii="Times New Roman" w:eastAsia="Calibri" w:hAnsi="Times New Roman" w:cs="Times New Roman"/>
                <w:sz w:val="24"/>
                <w:szCs w:val="24"/>
              </w:rPr>
              <w:t>№ 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</w:t>
            </w:r>
            <w:r w:rsidR="006A4B00">
              <w:rPr>
                <w:rFonts w:ascii="Times New Roman" w:eastAsia="Calibri" w:hAnsi="Times New Roman" w:cs="Times New Roman"/>
                <w:sz w:val="24"/>
                <w:szCs w:val="24"/>
              </w:rPr>
              <w:t>альных классов и иностранного (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</w:t>
            </w:r>
            <w:r w:rsidR="006A4B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4" w:rsidRPr="00CC38D4" w:rsidRDefault="00CC38D4" w:rsidP="00CC38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бюджетное 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</w:p>
          <w:p w:rsidR="00CC38D4" w:rsidRPr="00CC38D4" w:rsidRDefault="00CC38D4" w:rsidP="00CC38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образованием» по проблеме «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регулирование  государственной итоговой аттестации обучающихся общеобразовательных учреждений в форме ЕГ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C38D4" w:rsidRDefault="00CC38D4" w:rsidP="00CC38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2.2017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3714 рег. № 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188;</w:t>
            </w:r>
          </w:p>
          <w:p w:rsidR="00CC38D4" w:rsidRPr="00CC38D4" w:rsidRDefault="00CC38D4" w:rsidP="00CC38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-по программе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ФГОС НОО» 25.12.2015   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06010 рег. №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8 рег.№ 1465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6526679 рег.№ 14657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2DDF" w:rsidRPr="00CB7D29" w:rsidRDefault="00CC38D4" w:rsidP="00CC38D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омощи» 08</w:t>
            </w:r>
            <w:r w:rsidRPr="00CC38D4">
              <w:rPr>
                <w:rFonts w:ascii="Times New Roman" w:eastAsia="Calibri" w:hAnsi="Times New Roman" w:cs="Times New Roman"/>
                <w:sz w:val="24"/>
                <w:szCs w:val="24"/>
              </w:rPr>
              <w:t>.02.2018 № удостоверения 61240689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 рег.№ 1812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 w:rsidP="008703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.02.201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о специальности 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4704F7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13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7 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97352" w:rsidRPr="00397352" w:rsidRDefault="00397352" w:rsidP="00397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подготовки работников образования»  по программе дополнительного профессионального образования «Информационные технологии в образовании» по проблеме «ФГОС как основа создания </w:t>
            </w:r>
            <w:proofErr w:type="spellStart"/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 и обеспечения безопасности в условиях единого информационного пространства</w:t>
            </w:r>
          </w:p>
          <w:p w:rsidR="00397352" w:rsidRDefault="00397352" w:rsidP="00397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4.2015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9971 рег. № </w:t>
            </w:r>
            <w:r w:rsidRPr="00397352">
              <w:rPr>
                <w:rFonts w:ascii="Times New Roman" w:eastAsia="Calibri" w:hAnsi="Times New Roman" w:cs="Times New Roman"/>
                <w:sz w:val="24"/>
                <w:szCs w:val="24"/>
              </w:rPr>
              <w:t>37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 w:rsid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ения 612406526666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34BE1" w:rsidRDefault="0084545E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02.2018 № удостоверения 612406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77 рег.№ 17788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17662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Default="00CB7D2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="003324BA"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="003324BA"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69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84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214933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324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</w:t>
            </w:r>
            <w:r w:rsidR="00AC4B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4545E" w:rsidRPr="00CB7D29" w:rsidRDefault="0084545E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68 рег.№ 1815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.12.201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начального образования»,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69" w:rsidRDefault="00AC4B6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2135 рег. №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>56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B7D29" w:rsidRDefault="006A4B00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4 рег.№ 18527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ашко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853092" w:rsidRDefault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r w:rsidR="00CB7D29"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ГООУ СПО «Ростовское училище культуры» по специальности «Социально – культурная деятельность и народное художественное творчество», присвоена квалификация «Педагог – организатор, руководитель народного хора»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92" w:rsidRPr="00DE0E9E" w:rsidRDefault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РО «</w:t>
            </w:r>
            <w:proofErr w:type="spellStart"/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EC" w:rsidRDefault="00112CE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циально-воспитательная и социально-образовательная деятельность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» 0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8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4 рег.№ 14811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17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406526715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;</w:t>
            </w:r>
          </w:p>
          <w:p w:rsidR="00CB7D29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  <w:r w:rsid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3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4B00" w:rsidRPr="00CB7D29" w:rsidRDefault="006A4B00" w:rsidP="006A4B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6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235 рег.№ 18508</w:t>
            </w:r>
          </w:p>
        </w:tc>
      </w:tr>
      <w:tr w:rsidR="00CB7D29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06.12.2013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569F1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569F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CB7D29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8 рег.№ 14685;</w:t>
            </w:r>
          </w:p>
          <w:p w:rsidR="00CD6B28" w:rsidRDefault="006A4B00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6A4B00" w:rsidRDefault="00CD6B28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 программе </w:t>
            </w:r>
            <w:r w:rsidR="006A4B00"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  <w:r w:rsidR="006A4B00"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Педагогика и методика начального образования» по проблеме: 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Управление качеством начального образо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условиях реализации ФГОС НОО» 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09.10.2015  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1769 рег. №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7190;</w:t>
            </w:r>
          </w:p>
          <w:p w:rsidR="00CD6B28" w:rsidRPr="00CD6B28" w:rsidRDefault="00CD6B28" w:rsidP="00CD6B2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 программе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D6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правление методической работо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облеме: 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D6B28" w:rsidRPr="00F1388E" w:rsidRDefault="00CD6B28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</w:t>
            </w:r>
            <w:r w:rsidRPr="00C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0 рег. № </w:t>
            </w:r>
            <w:r w:rsidRPr="00CD6B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5;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                 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Достижение нового качества образования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развитие информационной образовательной среды средствами 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: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реализации ФГОС» 02.12.2016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63865 рег. №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  <w:r w:rsidR="00F138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B56D79" w:rsidRPr="00CB7D29" w:rsidRDefault="00F1388E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528179 рег.№ 1778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</w:p>
          <w:p w:rsidR="00F1388E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 611200164100 рег.№ 11070;</w:t>
            </w:r>
          </w:p>
          <w:p w:rsidR="000450E7" w:rsidRPr="00CD6B28" w:rsidRDefault="00C34BE1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="00F1388E">
              <w:t xml:space="preserve"> </w:t>
            </w:r>
            <w:r w:rsidR="00F1388E"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</w:t>
            </w:r>
            <w:r w:rsidRPr="00417A35">
              <w:rPr>
                <w:rFonts w:eastAsia="Calibri"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F1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52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7</w:t>
            </w:r>
            <w:r w:rsidR="00F138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C34BE1" w:rsidRPr="00CB7D29" w:rsidRDefault="00F1388E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доврачебной помощи» 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</w:t>
            </w:r>
            <w:r w:rsidR="00CC603B">
              <w:rPr>
                <w:rFonts w:ascii="Times New Roman" w:eastAsia="Calibri" w:hAnsi="Times New Roman" w:cs="Times New Roman"/>
                <w:sz w:val="24"/>
                <w:szCs w:val="24"/>
              </w:rPr>
              <w:t>рения 612406893879 рег.№ 1835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hAnsi="Times New Roman" w:cs="Times New Roman"/>
                <w:sz w:val="24"/>
                <w:szCs w:val="24"/>
              </w:rPr>
              <w:t>Высшее. Санкт-Петербургское Государственное образовательное учреждение высшего профессионального образования «Ленинградский государственный университет имени А.С. Пушкина», по специальности «психология», присвоена квалификация «псих</w:t>
            </w:r>
            <w:r w:rsidR="00E0651E">
              <w:rPr>
                <w:rFonts w:ascii="Times New Roman" w:hAnsi="Times New Roman" w:cs="Times New Roman"/>
                <w:sz w:val="24"/>
                <w:szCs w:val="24"/>
              </w:rPr>
              <w:t>олог, преподаватель психологии»</w:t>
            </w:r>
          </w:p>
          <w:p w:rsidR="00E0651E" w:rsidRPr="00CB7D29" w:rsidRDefault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</w:t>
            </w:r>
            <w:proofErr w:type="gramStart"/>
            <w:r w:rsidRPr="00E0651E">
              <w:rPr>
                <w:rFonts w:ascii="Times New Roman" w:eastAsia="Calibri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ая переподготовка по дополнительной профессиональной программе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CB7D29" w:rsidRDefault="00106FAA" w:rsidP="00106F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34BE1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612406526672 рег.№ 1462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6FAA" w:rsidRPr="00CB7D29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3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0 рег.№ 1779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1.03.2014 г.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ние в </w:t>
            </w:r>
            <w:r w:rsidR="00D23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B" w:rsidRP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, по проблеме «Формирование </w:t>
            </w:r>
            <w:proofErr w:type="spellStart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CC603B" w:rsidRDefault="00CC603B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.2016   № удостоверения 611200213261 рег. № 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3 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0F0299" w:rsidRDefault="00CC603B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1 рег.№ 18430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7350F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3.2018 г.  № 1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41F4D" w:rsidRDefault="00441F4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ижения качества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ого химического образования в условиях реализации деятельности парадигмы в контексте ФГОС» 16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2 701 рег. 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15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F4D" w:rsidRDefault="00441F4D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 w:rsidR="0004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Управление методической работой» по проблеме «Экспертиза профессиональной</w:t>
            </w:r>
            <w: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ов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аттестации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» 23.03.2016 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08155 рег.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20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</w:t>
            </w:r>
            <w:r w:rsid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441F4D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 рег.№ 18</w:t>
            </w:r>
            <w:r w:rsidR="00DF0EF8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ронежский государственный педагогический институт, 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891307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51437D" w:rsidRDefault="00DF0EF8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Школа</w:t>
            </w:r>
            <w:r w:rsidR="00C34BE1"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C34BE1" w:rsidRDefault="00C34BE1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  <w:r w:rsidR="00DF0EF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DF0EF8" w:rsidRPr="00CB7D29" w:rsidRDefault="00DF0EF8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5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3.12.2013 г. №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педагогический университет, присуждена квалификация «Учитель русского языка, 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632FAB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ED2999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Методика преподавания английского языка в соответствии с ФГОС» 06.11.2017 № удостоверения 612406526668 рег.№ 14587;</w:t>
            </w:r>
          </w:p>
          <w:p w:rsidR="008D3658" w:rsidRPr="00ED2999" w:rsidRDefault="008D3658" w:rsidP="008D365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C34BE1" w:rsidRPr="004569F1" w:rsidRDefault="00C34BE1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58" w:rsidRPr="00991D94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8D3658" w:rsidRDefault="008D3658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611200285648 рег. №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;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p w:rsidR="007F23A6" w:rsidRDefault="007F23A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  <w:bookmarkStart w:id="0" w:name="_GoBack"/>
            <w:bookmarkEnd w:id="0"/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4569F1" w:rsidRDefault="008D3658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 w:rsidR="00664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9.04.2013 г.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28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</w:t>
            </w:r>
          </w:p>
          <w:p w:rsidR="0066467A" w:rsidRPr="003C687F" w:rsidRDefault="0066467A" w:rsidP="00664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2355;</w:t>
            </w:r>
          </w:p>
          <w:p w:rsidR="0066467A" w:rsidRP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Управление качеством начального образования в условиях реализации ФГОС»</w:t>
            </w:r>
          </w:p>
          <w:p w:rsidR="0066467A" w:rsidRDefault="0066467A" w:rsidP="0066467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112CEC" w:rsidRDefault="00112CEC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B7D29" w:rsidRDefault="0066467A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86 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Федерации»</w:t>
            </w:r>
          </w:p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34BE1" w:rsidRPr="00CB7D29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3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C687F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97A05" w:rsidRDefault="00897A05" w:rsidP="003C687F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 024225;</w:t>
            </w:r>
          </w:p>
          <w:p w:rsidR="00143273" w:rsidRPr="00143273" w:rsidRDefault="00143273" w:rsidP="00143273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3C687F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39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5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E038EE" w:rsidRDefault="00897A05" w:rsidP="00897A0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4569F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897A05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</w:t>
            </w:r>
            <w:r w:rsidR="00897A0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6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4569F1" w:rsidRDefault="00897A05" w:rsidP="00897A05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05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897A05" w:rsidRDefault="00897A05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История» по проблеме «Обеспечение современного качества исторического и обществоведческого общего образования на основе современных образовательных технологий» 27.11.2015            № удостоверения 023944 рег.№ 8951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75D9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7A05" w:rsidRDefault="007F75D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Достижение нового качества образования через развитие информационной образовательной сре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  <w:r w:rsidR="007F7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2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611200122052 рег.№ 5445;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5D9" w:rsidRDefault="007F75D9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58593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55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2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34BE1" w:rsidRPr="00D03338" w:rsidRDefault="00567D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567D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9" w:rsidRDefault="008F44D9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8F3" w:rsidRDefault="000D68F3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</w:t>
            </w:r>
            <w:r w:rsidR="00497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715;</w:t>
            </w:r>
          </w:p>
          <w:p w:rsidR="00C34BE1" w:rsidRPr="00CB7D29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31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F" w:rsidRDefault="005206CF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</w:t>
            </w:r>
            <w:r w:rsidR="00497712">
              <w:rPr>
                <w:rStyle w:val="Bodytext10ptNotBold"/>
                <w:sz w:val="24"/>
                <w:szCs w:val="24"/>
              </w:rPr>
              <w:t xml:space="preserve"> рег.№ 3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497712" w:rsidRPr="001D45FD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6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97712" w:rsidRPr="006A4CE0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 xml:space="preserve">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497712" w:rsidRDefault="004977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0450E7" w:rsidRPr="00CD6B28" w:rsidRDefault="00497712" w:rsidP="000450E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450E7"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 «Управление методической работой» по проблем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D23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кспертиза профессиональной компетентности</w:t>
            </w:r>
            <w:r w:rsidR="00045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зультатов профессиональной деятельности в ходе аттестации</w:t>
            </w:r>
            <w:r w:rsidR="000450E7" w:rsidRPr="00CD6B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дагогических работников</w:t>
            </w:r>
            <w:r w:rsidR="000450E7" w:rsidRPr="00CD6B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 </w:t>
            </w:r>
          </w:p>
          <w:p w:rsidR="00497712" w:rsidRPr="00093AF8" w:rsidRDefault="000450E7" w:rsidP="00497712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>2</w:t>
            </w:r>
            <w:r w:rsidR="00497712">
              <w:rPr>
                <w:rFonts w:eastAsia="Calibri"/>
                <w:b w:val="0"/>
                <w:sz w:val="24"/>
                <w:szCs w:val="24"/>
              </w:rPr>
              <w:t>3</w:t>
            </w:r>
            <w:r w:rsidR="00497712" w:rsidRPr="00093AF8">
              <w:rPr>
                <w:rFonts w:eastAsia="Calibri"/>
                <w:b w:val="0"/>
                <w:sz w:val="24"/>
                <w:szCs w:val="24"/>
              </w:rPr>
              <w:t xml:space="preserve">.03.2016     </w:t>
            </w:r>
            <w:r w:rsidR="00497712" w:rsidRPr="00093AF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97712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11200108157 рег.№ </w:t>
            </w:r>
            <w:r w:rsidR="00497712"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92</w:t>
            </w:r>
            <w:r w:rsidR="0049771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497712" w:rsidRDefault="004977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Педагогика и психология» по проблеме «Организация процедуры медиации в образовательных учреждениях» 24.06.2016         № удостоверения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6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5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>942</w:t>
            </w:r>
            <w:r w:rsidR="002120A2">
              <w:rPr>
                <w:rStyle w:val="Bodytext10ptNotBold"/>
                <w:sz w:val="24"/>
                <w:szCs w:val="24"/>
              </w:rPr>
              <w:t xml:space="preserve"> рег.№ 8/2017</w:t>
            </w:r>
            <w:r>
              <w:rPr>
                <w:rStyle w:val="Bodytext10ptNotBold"/>
                <w:sz w:val="24"/>
                <w:szCs w:val="24"/>
              </w:rPr>
              <w:t>;</w:t>
            </w:r>
          </w:p>
          <w:p w:rsidR="00C34BE1" w:rsidRPr="00CB7D29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9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</w:t>
            </w:r>
            <w:r w:rsidR="00C34B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A61CD" w:rsidRDefault="00E65576" w:rsidP="00CA61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C34BE1"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2120A2" w:rsidRPr="005D2359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ОУ Фонд Педагогический университет «Первое сентября» повышение квалификации по программе «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Преподавание дисциплин образовательной области «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Математика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» (специализация: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информатика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)»</w:t>
            </w:r>
          </w:p>
          <w:p w:rsidR="002120A2" w:rsidRDefault="002120A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 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-А-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0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  <w:r w:rsidR="00212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9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ой области «Ростовский институт повышения квалификации и профессиональной переподготовки работников образования»: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Информационные технологии в образовании» по проблеме «Сетевые технологии и системное администрирование локальных сетей образовательных учреждений»</w:t>
            </w:r>
          </w:p>
          <w:p w:rsidR="00C34BE1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04.04.2015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   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№ 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удостоверения </w:t>
            </w:r>
            <w:r w:rsidR="002120A2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019378 рег.№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2740</w:t>
            </w:r>
            <w:r w:rsidR="00B02EBC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B02EBC" w:rsidRPr="005D2359" w:rsidRDefault="00B02EBC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531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2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A61CD" w:rsidRDefault="00E65576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="00C34BE1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A2" w:rsidRPr="00535E64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20A2" w:rsidRDefault="002120A2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2/2016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612406526720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</w:t>
            </w:r>
            <w:r w:rsidR="001154F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0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CA61CD" w:rsidRDefault="001154FC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5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5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5</w:t>
            </w:r>
          </w:p>
        </w:tc>
      </w:tr>
      <w:tr w:rsidR="00C34BE1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Ольга </w:t>
            </w:r>
          </w:p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C34BE1" w:rsidRPr="00D03338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» 09.12.2016 № удостоверения 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611200164259 рег.№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11253</w:t>
            </w:r>
            <w:r w:rsidR="001154F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Pr="00CB7D29" w:rsidRDefault="001154F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1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9</w:t>
            </w:r>
          </w:p>
        </w:tc>
      </w:tr>
      <w:tr w:rsidR="00C34BE1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1154FC" w:rsidRDefault="001154FC" w:rsidP="001154F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1154FC" w:rsidRPr="003C687F" w:rsidRDefault="001154FC" w:rsidP="001154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 рег.№ 2361;</w:t>
            </w:r>
          </w:p>
          <w:p w:rsidR="001154FC" w:rsidRDefault="001154FC" w:rsidP="00115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Педагогика и методика начального образования в рамках реализации ФГОС» 24.11.2015     № удостоверения 342403178019 рег.№ 405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9D568E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CB7D29" w:rsidRDefault="001154FC" w:rsidP="00215C42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 w:rsidR="00215C42">
              <w:rPr>
                <w:rFonts w:ascii="Times New Roman" w:eastAsia="Calibri" w:hAnsi="Times New Roman" w:cs="Times New Roman"/>
                <w:sz w:val="24"/>
                <w:szCs w:val="24"/>
              </w:rPr>
              <w:t>7738</w:t>
            </w:r>
          </w:p>
        </w:tc>
      </w:tr>
      <w:tr w:rsidR="0085302F" w:rsidRPr="00CB7D29" w:rsidTr="007350F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215C42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2" w:rsidRDefault="0085302F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215C42" w:rsidRDefault="00215C4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 «Обеспечение качества педагогической деятельности современного учителя математики в условиях введения ФГОС» 11.12.2015    № удостоверения 024697 рег.№ 9962;</w:t>
            </w:r>
          </w:p>
          <w:p w:rsidR="0085302F" w:rsidRDefault="00215C4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302F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ика» по проблеме «Современные технологии обеспечения </w:t>
            </w:r>
            <w:r w:rsidR="00555BD9" w:rsidRP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физике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деятельностной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дигмы в логике ФГОС» 25.03.2016 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9439 рег. № </w:t>
            </w:r>
            <w:r w:rsidR="0085302F">
              <w:rPr>
                <w:rFonts w:ascii="Times New Roman" w:eastAsia="Calibri" w:hAnsi="Times New Roman" w:cs="Times New Roman"/>
                <w:sz w:val="24"/>
                <w:szCs w:val="24"/>
              </w:rPr>
              <w:t>2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02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6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85302F" w:rsidRPr="00CB7D29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по</w:t>
            </w:r>
            <w:r w:rsidR="0085302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="0085302F"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3/2016;</w:t>
            </w:r>
          </w:p>
          <w:p w:rsidR="0085302F" w:rsidRDefault="0085302F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</w:t>
            </w:r>
            <w:r w:rsidR="00215C4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1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B7D29" w:rsidRDefault="0050313C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3.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47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7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е занимаемой должности «учитель», протокол № 2  </w:t>
            </w:r>
          </w:p>
          <w:p w:rsidR="0085302F" w:rsidRPr="00D03338" w:rsidRDefault="0085302F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A61CD" w:rsidRDefault="0085302F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ганрог.  Государственное образовательное учреждение высшего профессиональног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Таганрогский государственный педагогический институт»</w:t>
            </w:r>
            <w:r w:rsidR="008C4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C4E2E"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2" w:rsidRPr="00E038EE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Теория и методика преподавания предмета «Иностранный язык» в общеобразовательной школе в условиях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введения ФГОС»</w:t>
            </w:r>
          </w:p>
          <w:p w:rsidR="00215C42" w:rsidRDefault="00215C4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CA61CD" w:rsidRDefault="00215C42" w:rsidP="00215C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7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8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тиф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о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C4E2E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билисский государственный университет, по специальности </w:t>
            </w:r>
            <w:r w:rsidR="00D75EBF"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ский язык и литература</w:t>
            </w:r>
            <w:r w:rsidR="00D75EBF">
              <w:rPr>
                <w:rFonts w:ascii="Times New Roman" w:eastAsia="Calibri" w:hAnsi="Times New Roman" w:cs="Times New Roman"/>
                <w:sz w:val="24"/>
                <w:szCs w:val="24"/>
              </w:rPr>
              <w:t>», квалификация «Филолог, преподава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95" w:rsidRDefault="00676395" w:rsidP="00602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95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русского языка в соответствии с ФГОС» 20.02.2018 </w:t>
            </w:r>
            <w:r w:rsidRPr="00676395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894223</w:t>
            </w:r>
            <w:r w:rsidR="00215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7980;</w:t>
            </w:r>
          </w:p>
          <w:p w:rsidR="0085302F" w:rsidRDefault="0085302F" w:rsidP="00602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 w:rsidR="00215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й язык и литература», по проблеме: «Работа над сочинением и изложением как условие развития личности в контексте ФГОС», 03.11.2017 № удостоверения 611200169586</w:t>
            </w:r>
            <w:r w:rsid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8752;</w:t>
            </w:r>
          </w:p>
          <w:p w:rsidR="00ED3E28" w:rsidRPr="00215C42" w:rsidRDefault="00ED3E28" w:rsidP="00ED3E28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2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8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работников образования» программе дополнительного профессионального образования «Русский язык и литература» по проблеме «Система оценивания</w:t>
            </w:r>
            <w:r w:rsidR="00555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11200161626 рег.№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3E28" w:rsidRPr="00E038EE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E28" w:rsidRPr="00ED3E28" w:rsidRDefault="00ED3E28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Управление методической работой» по проблеме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Экспертиза профессиональной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компетентности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и результатов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17F83"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ой 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ED3E2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</w:t>
            </w:r>
            <w:r w:rsidRPr="00ED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2016     </w:t>
            </w:r>
            <w:r w:rsidRPr="00ED3E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17F8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611200108163 рег.№ </w:t>
            </w:r>
            <w:r w:rsidRPr="00ED3E2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2098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</w:t>
            </w:r>
            <w:r w:rsidR="00A17F8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2/201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A17F83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3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3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подаватель – организатор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Ж, учитель истории и обществознания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3" w:rsidRDefault="008E4873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 рег.№ 4/2017;</w:t>
            </w:r>
          </w:p>
          <w:p w:rsidR="008E4873" w:rsidRDefault="008E48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«Методика преподавания ОБЖ в соответствии с ФГОС» 01.12.2015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2403465359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336-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13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106FA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8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8 № удостоверения 612406894423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584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ХК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4873" w:rsidRDefault="008E4873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 «Методика преподавания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28.02.2016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2403467101 рег. 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8154-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14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ереподготовки работников образования»</w:t>
            </w:r>
          </w:p>
          <w:p w:rsidR="008E4873" w:rsidRDefault="008E4873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Управление методической работой» по проблеме: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» 04.03.2016 №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1200118852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12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  <w:r w:rsidR="008E4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22780 рег.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E4873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8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F382A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6" w:rsidRPr="00E65576" w:rsidRDefault="00E65576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шее. </w:t>
            </w:r>
          </w:p>
          <w:p w:rsidR="0085302F" w:rsidRPr="00CB7D29" w:rsidRDefault="00E65576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товский-на-Дону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A" w:rsidRDefault="006F382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6F382A" w:rsidRDefault="006F382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 рег. № 11760;</w:t>
            </w:r>
          </w:p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6F382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8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,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30.11.2012 г. № 1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2A" w:rsidRPr="00E038EE" w:rsidRDefault="006F382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6F382A" w:rsidRDefault="006F382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6;</w:t>
            </w:r>
          </w:p>
          <w:p w:rsidR="0085302F" w:rsidRDefault="0085302F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85302F" w:rsidRDefault="0085302F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6 рег.№ 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2C5651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7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64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5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1.2014 г.  №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76" w:rsidRDefault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205" w:rsidRPr="00CB7205" w:rsidRDefault="00CB7205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в поликультурном образовательном пространстве в условиях реализации ФГОС НО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</w:t>
            </w:r>
            <w:r w:rsidR="00506286">
              <w:rPr>
                <w:rFonts w:ascii="Times New Roman" w:hAnsi="Times New Roman" w:cs="Times New Roman"/>
                <w:sz w:val="24"/>
                <w:szCs w:val="24"/>
              </w:rPr>
              <w:t xml:space="preserve"> рег.№ 2369;</w:t>
            </w:r>
            <w:proofErr w:type="gramEnd"/>
          </w:p>
          <w:p w:rsidR="00506286" w:rsidRDefault="00506286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Педагогика и методика начального образования в рамках реализации ФГОС» 24.11.2015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342403178012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238D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506286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0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9.04.2013 г.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28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86" w:rsidRDefault="00506286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</w:t>
            </w: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Русский язык и литература» по проблеме «Современные УМК по русскому языку и литературе как инструментарий реализации основных идей ФГОС» 29.04.2016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</w:t>
            </w: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120011807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219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506286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423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4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5302F" w:rsidRPr="00D03338" w:rsidRDefault="0085302F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86" w:rsidRDefault="00506286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образования» по программе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</w:t>
            </w:r>
            <w:proofErr w:type="gramStart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й среды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611200285711 рег.№ 2176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  <w:r w:rsidR="00506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5/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9B68E8" w:rsidRDefault="00506286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6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и английского языков</w:t>
            </w:r>
          </w:p>
          <w:p w:rsidR="0085302F" w:rsidRPr="00D03338" w:rsidRDefault="0085302F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="00771583"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 w:rsidR="00771583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 язык</w:t>
            </w:r>
            <w:r w:rsidR="007715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</w:t>
            </w:r>
            <w:r w:rsidR="00771583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гии и методики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коммуникативного иноязычного образования в достижении качественных образовательных результатов ФГОС» 28.04.2017 № удостоверения</w:t>
            </w:r>
            <w:r w:rsidR="00771583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611200286985 рег. № 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3766</w:t>
            </w:r>
            <w:r w:rsidR="00B22D13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;</w:t>
            </w:r>
          </w:p>
          <w:p w:rsidR="002373AF" w:rsidRPr="00E038EE" w:rsidRDefault="002373AF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360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4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583" w:rsidRDefault="00771583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вки работников образования» </w:t>
            </w:r>
          </w:p>
          <w:p w:rsidR="00771583" w:rsidRPr="00E038EE" w:rsidRDefault="00771583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ка и методика нач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по проблеме «Управление качеством начального образования в условиях реализации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НО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.2015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021783 рег. № 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7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1583" w:rsidRDefault="00771583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«Основы религиозных культур и светской этики» 30.11.2015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611200106535 рег. №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0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5302F" w:rsidRPr="00CB238D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771583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9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5281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9</w:t>
            </w:r>
          </w:p>
        </w:tc>
      </w:tr>
      <w:tr w:rsidR="0085302F" w:rsidRPr="00CB7D29" w:rsidTr="0073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6.02.2016 г. № 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83" w:rsidRPr="00710201" w:rsidRDefault="00771583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A22C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грамме </w:t>
            </w:r>
            <w:r w:rsidR="00A22CDF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оектирования деятельности учителя технологии по формированию УУД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28.04.2017 № удостоверения </w:t>
            </w:r>
            <w:r w:rsidR="00A22CDF">
              <w:rPr>
                <w:rFonts w:ascii="Times New Roman" w:hAnsi="Times New Roman" w:cs="Times New Roman"/>
                <w:sz w:val="24"/>
                <w:szCs w:val="24"/>
              </w:rPr>
              <w:t xml:space="preserve">611200287042 рег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3</w:t>
            </w:r>
            <w:r w:rsidR="00A22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CDF" w:rsidRDefault="00A22CD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A22CDF" w:rsidRDefault="00A22CD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  <w:p w:rsidR="00A22CDF" w:rsidRDefault="00A22CDF" w:rsidP="00A22CD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2CDF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етодической работой»</w:t>
            </w:r>
            <w:r>
              <w:rPr>
                <w:rStyle w:val="Bodytext10pt"/>
                <w:rFonts w:eastAsiaTheme="minorHAnsi"/>
              </w:rPr>
              <w:t xml:space="preserve"> </w:t>
            </w:r>
            <w:r w:rsidRPr="00A22CDF">
              <w:rPr>
                <w:rStyle w:val="Bodytext10pt"/>
                <w:rFonts w:eastAsiaTheme="minorHAnsi"/>
                <w:b w:val="0"/>
                <w:i w:val="0"/>
                <w:sz w:val="24"/>
              </w:rPr>
              <w:t>по проблеме:</w:t>
            </w:r>
            <w:r w:rsidRPr="00A22CDF">
              <w:rPr>
                <w:rStyle w:val="Bodytext10pt"/>
                <w:rFonts w:eastAsiaTheme="minorHAnsi"/>
                <w:i w:val="0"/>
                <w:color w:val="auto"/>
                <w:sz w:val="32"/>
                <w:szCs w:val="24"/>
              </w:rPr>
              <w:t xml:space="preserve"> 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«Экспертиза профессиональной компетент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и результатов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фессионально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деятельности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 ходе аттестации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едагогических работников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2016         </w:t>
            </w:r>
            <w:r w:rsidRPr="00FB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611200108170 рег.№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21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A22CDF" w:rsidRPr="00E038EE" w:rsidRDefault="0085302F" w:rsidP="00A22CDF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="00A22CDF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A2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образованием» 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CD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«Нормативно-правовое регулирование государственной итоговой аттестации обучающихся образовательных учреждений в форме ЕГЭ» 01.04.2016             №</w:t>
            </w:r>
            <w:r w:rsidR="00A22CDF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22CD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A22CDF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611200119586 рег.№ </w:t>
            </w:r>
            <w:r w:rsidR="00A22CD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2832</w:t>
            </w:r>
          </w:p>
          <w:p w:rsidR="0085302F" w:rsidRPr="00A22CDF" w:rsidRDefault="00A22CDF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образованием» по проблеме </w:t>
            </w:r>
            <w:r w:rsidR="0085302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="0085302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Здоровьеохранное</w:t>
            </w:r>
            <w:proofErr w:type="spellEnd"/>
            <w:r w:rsidR="0085302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образовательное пространство современной школы. Проектирование и организация»</w:t>
            </w:r>
            <w:r w:rsidR="0085302F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85302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16.05.2015       № </w:t>
            </w:r>
            <w:r w:rsidR="0085302F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020665 рег.№ </w:t>
            </w:r>
            <w:r w:rsidR="0085302F"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4957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771583" w:rsidRPr="00FB5356" w:rsidRDefault="00771583" w:rsidP="00A22C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6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450E7"/>
    <w:rsid w:val="00046622"/>
    <w:rsid w:val="00070024"/>
    <w:rsid w:val="00093AF8"/>
    <w:rsid w:val="000A5C2E"/>
    <w:rsid w:val="000B1FD0"/>
    <w:rsid w:val="000B6CC5"/>
    <w:rsid w:val="000D68F3"/>
    <w:rsid w:val="000F00CA"/>
    <w:rsid w:val="000F0299"/>
    <w:rsid w:val="00106FAA"/>
    <w:rsid w:val="00112CEC"/>
    <w:rsid w:val="001154FC"/>
    <w:rsid w:val="001220DC"/>
    <w:rsid w:val="0012741C"/>
    <w:rsid w:val="00142D09"/>
    <w:rsid w:val="00143273"/>
    <w:rsid w:val="00176626"/>
    <w:rsid w:val="0018651F"/>
    <w:rsid w:val="001D45FD"/>
    <w:rsid w:val="001F307D"/>
    <w:rsid w:val="001F468D"/>
    <w:rsid w:val="002120A2"/>
    <w:rsid w:val="00215C42"/>
    <w:rsid w:val="00217C8E"/>
    <w:rsid w:val="002373AF"/>
    <w:rsid w:val="002571BB"/>
    <w:rsid w:val="002B3FB1"/>
    <w:rsid w:val="002C5651"/>
    <w:rsid w:val="00315838"/>
    <w:rsid w:val="003324BA"/>
    <w:rsid w:val="0035212D"/>
    <w:rsid w:val="00397352"/>
    <w:rsid w:val="003A08DC"/>
    <w:rsid w:val="003A4CFF"/>
    <w:rsid w:val="003A7356"/>
    <w:rsid w:val="003C687F"/>
    <w:rsid w:val="003D634A"/>
    <w:rsid w:val="003D6467"/>
    <w:rsid w:val="00417A35"/>
    <w:rsid w:val="0042507A"/>
    <w:rsid w:val="00435083"/>
    <w:rsid w:val="00437DCB"/>
    <w:rsid w:val="004416A5"/>
    <w:rsid w:val="00441F4D"/>
    <w:rsid w:val="004569F1"/>
    <w:rsid w:val="004704F7"/>
    <w:rsid w:val="00497712"/>
    <w:rsid w:val="004A0E30"/>
    <w:rsid w:val="00502242"/>
    <w:rsid w:val="0050313C"/>
    <w:rsid w:val="00506286"/>
    <w:rsid w:val="0051437D"/>
    <w:rsid w:val="005206CF"/>
    <w:rsid w:val="00535E64"/>
    <w:rsid w:val="00555BD9"/>
    <w:rsid w:val="00567212"/>
    <w:rsid w:val="00567D9D"/>
    <w:rsid w:val="005A3F15"/>
    <w:rsid w:val="005D2359"/>
    <w:rsid w:val="00602286"/>
    <w:rsid w:val="00632FAB"/>
    <w:rsid w:val="006601FF"/>
    <w:rsid w:val="0066467A"/>
    <w:rsid w:val="00676395"/>
    <w:rsid w:val="0068331C"/>
    <w:rsid w:val="00691CB2"/>
    <w:rsid w:val="00693A0D"/>
    <w:rsid w:val="00696D1D"/>
    <w:rsid w:val="006A4B00"/>
    <w:rsid w:val="006A4CE0"/>
    <w:rsid w:val="006F1575"/>
    <w:rsid w:val="006F382A"/>
    <w:rsid w:val="00710201"/>
    <w:rsid w:val="007219E1"/>
    <w:rsid w:val="007350F1"/>
    <w:rsid w:val="00771583"/>
    <w:rsid w:val="007741B3"/>
    <w:rsid w:val="007A7EF5"/>
    <w:rsid w:val="007B5EEE"/>
    <w:rsid w:val="007F23A6"/>
    <w:rsid w:val="007F75D9"/>
    <w:rsid w:val="00806C3C"/>
    <w:rsid w:val="00814591"/>
    <w:rsid w:val="008156E2"/>
    <w:rsid w:val="0084545E"/>
    <w:rsid w:val="0085302F"/>
    <w:rsid w:val="00853092"/>
    <w:rsid w:val="00856155"/>
    <w:rsid w:val="0087037A"/>
    <w:rsid w:val="008805BD"/>
    <w:rsid w:val="00891307"/>
    <w:rsid w:val="00897A05"/>
    <w:rsid w:val="008C1CF3"/>
    <w:rsid w:val="008C4E2E"/>
    <w:rsid w:val="008D2188"/>
    <w:rsid w:val="008D3658"/>
    <w:rsid w:val="008E4873"/>
    <w:rsid w:val="008E69E5"/>
    <w:rsid w:val="008F44D9"/>
    <w:rsid w:val="008F4C24"/>
    <w:rsid w:val="008F6613"/>
    <w:rsid w:val="009100B5"/>
    <w:rsid w:val="00917CD0"/>
    <w:rsid w:val="00963A79"/>
    <w:rsid w:val="0097096E"/>
    <w:rsid w:val="00991D94"/>
    <w:rsid w:val="00995E38"/>
    <w:rsid w:val="009B3978"/>
    <w:rsid w:val="009B68E8"/>
    <w:rsid w:val="009D568E"/>
    <w:rsid w:val="00A043CD"/>
    <w:rsid w:val="00A109CF"/>
    <w:rsid w:val="00A17F83"/>
    <w:rsid w:val="00A22594"/>
    <w:rsid w:val="00A22CDF"/>
    <w:rsid w:val="00A22D86"/>
    <w:rsid w:val="00A75BD3"/>
    <w:rsid w:val="00A808F9"/>
    <w:rsid w:val="00AC4B69"/>
    <w:rsid w:val="00AF2924"/>
    <w:rsid w:val="00AF3861"/>
    <w:rsid w:val="00B018F8"/>
    <w:rsid w:val="00B02EBC"/>
    <w:rsid w:val="00B12DDF"/>
    <w:rsid w:val="00B2177B"/>
    <w:rsid w:val="00B22D13"/>
    <w:rsid w:val="00B56D79"/>
    <w:rsid w:val="00BB51F2"/>
    <w:rsid w:val="00BC266C"/>
    <w:rsid w:val="00BD172B"/>
    <w:rsid w:val="00C34BE1"/>
    <w:rsid w:val="00CA34F8"/>
    <w:rsid w:val="00CA61CD"/>
    <w:rsid w:val="00CB238D"/>
    <w:rsid w:val="00CB7205"/>
    <w:rsid w:val="00CB7D29"/>
    <w:rsid w:val="00CC38D4"/>
    <w:rsid w:val="00CC603B"/>
    <w:rsid w:val="00CD6B28"/>
    <w:rsid w:val="00D03338"/>
    <w:rsid w:val="00D239DE"/>
    <w:rsid w:val="00D629C6"/>
    <w:rsid w:val="00D669CD"/>
    <w:rsid w:val="00D733EC"/>
    <w:rsid w:val="00D74F8B"/>
    <w:rsid w:val="00D75EBF"/>
    <w:rsid w:val="00DD06D1"/>
    <w:rsid w:val="00DD5D56"/>
    <w:rsid w:val="00DE0E9E"/>
    <w:rsid w:val="00DF0EF8"/>
    <w:rsid w:val="00E038EE"/>
    <w:rsid w:val="00E0651E"/>
    <w:rsid w:val="00E11EA3"/>
    <w:rsid w:val="00E240E3"/>
    <w:rsid w:val="00E56373"/>
    <w:rsid w:val="00E65576"/>
    <w:rsid w:val="00EC7895"/>
    <w:rsid w:val="00ED2999"/>
    <w:rsid w:val="00ED37DF"/>
    <w:rsid w:val="00ED3E28"/>
    <w:rsid w:val="00EE0892"/>
    <w:rsid w:val="00EE37ED"/>
    <w:rsid w:val="00EF17C7"/>
    <w:rsid w:val="00F1388E"/>
    <w:rsid w:val="00F145CC"/>
    <w:rsid w:val="00F76FA8"/>
    <w:rsid w:val="00FB5356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417C-3E9A-4B15-B383-53D45B8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1047</Words>
  <Characters>6296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90</cp:revision>
  <cp:lastPrinted>2016-10-07T13:34:00Z</cp:lastPrinted>
  <dcterms:created xsi:type="dcterms:W3CDTF">2016-09-22T07:27:00Z</dcterms:created>
  <dcterms:modified xsi:type="dcterms:W3CDTF">2018-04-10T07:39:00Z</dcterms:modified>
</cp:coreProperties>
</file>